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78" w:rsidRDefault="00B0178A" w:rsidP="00B0178A">
      <w:pPr>
        <w:spacing w:line="480" w:lineRule="exact"/>
        <w:jc w:val="center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つくば共鳴教育プログラム（新オナーズプログラム）推薦書</w:t>
      </w:r>
    </w:p>
    <w:p w:rsidR="00B0178A" w:rsidRPr="00A11641" w:rsidRDefault="00B0178A" w:rsidP="00B0178A">
      <w:pPr>
        <w:spacing w:line="480" w:lineRule="exact"/>
        <w:jc w:val="center"/>
        <w:rPr>
          <w:sz w:val="28"/>
          <w:szCs w:val="28"/>
        </w:rPr>
      </w:pPr>
    </w:p>
    <w:p w:rsidR="00100A78" w:rsidRDefault="00D8368A" w:rsidP="00D8368A">
      <w:pPr>
        <w:spacing w:after="80"/>
        <w:jc w:val="right"/>
      </w:pPr>
      <w:r>
        <w:rPr>
          <w:rFonts w:hint="eastAsia"/>
        </w:rPr>
        <w:t>記入</w:t>
      </w:r>
      <w:r w:rsidR="00100A78">
        <w:rPr>
          <w:rFonts w:hint="eastAsia"/>
        </w:rPr>
        <w:t>日</w:t>
      </w:r>
      <w:r w:rsidR="00100A78">
        <w:rPr>
          <w:rFonts w:hint="eastAsia"/>
        </w:rPr>
        <w:t xml:space="preserve"> </w:t>
      </w:r>
      <w:r w:rsidR="00100A78">
        <w:rPr>
          <w:rFonts w:hint="eastAsia"/>
        </w:rPr>
        <w:t xml:space="preserve">　　年　　月　　日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6"/>
        <w:gridCol w:w="1269"/>
        <w:gridCol w:w="7354"/>
      </w:tblGrid>
      <w:tr w:rsidR="00D8368A" w:rsidTr="00BB2C4A">
        <w:trPr>
          <w:trHeight w:val="560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8A" w:rsidRPr="007275DC" w:rsidRDefault="00D8368A" w:rsidP="007275DC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5DC">
              <w:rPr>
                <w:rFonts w:ascii="ＭＳ ゴシック" w:eastAsia="ＭＳ ゴシック" w:hAnsi="ＭＳ ゴシック" w:hint="eastAsia"/>
              </w:rPr>
              <w:t>応募者氏名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8368A" w:rsidRDefault="00D8368A"/>
        </w:tc>
      </w:tr>
      <w:tr w:rsidR="00967341" w:rsidTr="00632DEE">
        <w:trPr>
          <w:trHeight w:val="567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341" w:rsidRPr="007275DC" w:rsidRDefault="00967341" w:rsidP="007275DC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5DC">
              <w:rPr>
                <w:rFonts w:ascii="ＭＳ ゴシック" w:eastAsia="ＭＳ ゴシック" w:hAnsi="ＭＳ ゴシック" w:hint="eastAsia"/>
              </w:rPr>
              <w:t>推薦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341" w:rsidRPr="007275DC" w:rsidRDefault="00967341" w:rsidP="007275DC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5DC">
              <w:rPr>
                <w:rFonts w:ascii="ＭＳ ゴシック" w:eastAsia="ＭＳ ゴシック" w:hAnsi="ＭＳ ゴシック" w:hint="eastAsia"/>
              </w:rPr>
              <w:t>氏</w:t>
            </w:r>
            <w:r w:rsidR="00AD5F4A" w:rsidRPr="007275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75D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341" w:rsidRPr="007275DC" w:rsidRDefault="00967341" w:rsidP="0096734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7275DC">
              <w:rPr>
                <w:rFonts w:hint="eastAsia"/>
                <w:sz w:val="18"/>
                <w:szCs w:val="18"/>
              </w:rPr>
              <w:t>(</w:t>
            </w:r>
            <w:r w:rsidRPr="007275DC">
              <w:rPr>
                <w:rFonts w:hint="eastAsia"/>
                <w:sz w:val="18"/>
                <w:szCs w:val="18"/>
              </w:rPr>
              <w:t>自署または記名押印して下さい</w:t>
            </w:r>
            <w:r w:rsidRPr="007275D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67341" w:rsidTr="00632DEE">
        <w:trPr>
          <w:trHeight w:val="567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967341" w:rsidRDefault="00967341" w:rsidP="007275DC">
            <w:pPr>
              <w:spacing w:before="20" w:after="20" w:line="24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7341" w:rsidRPr="007275DC" w:rsidRDefault="00967341" w:rsidP="00632DEE">
            <w:pPr>
              <w:spacing w:before="20" w:after="20"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5DC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967341" w:rsidRDefault="00967341"/>
        </w:tc>
      </w:tr>
      <w:tr w:rsidR="00967341" w:rsidTr="00BB2C4A">
        <w:trPr>
          <w:trHeight w:val="580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967341" w:rsidRPr="008829AE" w:rsidRDefault="00967341" w:rsidP="007275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7341" w:rsidRPr="007275DC" w:rsidRDefault="00967341" w:rsidP="007275DC">
            <w:pPr>
              <w:jc w:val="center"/>
              <w:rPr>
                <w:rFonts w:ascii="ＭＳ ゴシック" w:eastAsia="ＭＳ ゴシック" w:hAnsi="ＭＳ ゴシック"/>
              </w:rPr>
            </w:pPr>
            <w:r w:rsidRPr="007275DC">
              <w:rPr>
                <w:rFonts w:ascii="ＭＳ ゴシック" w:eastAsia="ＭＳ ゴシック" w:hAnsi="ＭＳ ゴシック" w:hint="eastAsia"/>
              </w:rPr>
              <w:t>職</w:t>
            </w:r>
            <w:r w:rsidR="00AD5F4A" w:rsidRPr="007275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75D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967341" w:rsidRDefault="00967341"/>
        </w:tc>
      </w:tr>
    </w:tbl>
    <w:p w:rsidR="00BF4C7F" w:rsidRDefault="00BF4C7F" w:rsidP="00D8368A">
      <w:pPr>
        <w:spacing w:line="480" w:lineRule="exac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10BB" w:rsidRPr="007275DC" w:rsidTr="00BB2C4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8368A" w:rsidRPr="007C5084" w:rsidRDefault="00D8368A" w:rsidP="007275DC">
            <w:pPr>
              <w:spacing w:before="40" w:line="270" w:lineRule="exact"/>
              <w:rPr>
                <w:rFonts w:ascii="ＭＳ ゴシック" w:eastAsia="ＭＳ ゴシック" w:hAnsi="ＭＳ ゴシック"/>
                <w:sz w:val="24"/>
              </w:rPr>
            </w:pPr>
            <w:r w:rsidRPr="007C5084">
              <w:rPr>
                <w:rFonts w:ascii="ＭＳ ゴシック" w:eastAsia="ＭＳ ゴシック" w:hAnsi="ＭＳ ゴシック" w:hint="eastAsia"/>
                <w:sz w:val="24"/>
              </w:rPr>
              <w:t>推薦理由</w:t>
            </w:r>
          </w:p>
          <w:p w:rsidR="003045BF" w:rsidRPr="003075CF" w:rsidRDefault="00D8368A" w:rsidP="00E847A9">
            <w:pPr>
              <w:spacing w:before="40" w:after="40" w:line="270" w:lineRule="exact"/>
              <w:rPr>
                <w:sz w:val="18"/>
                <w:szCs w:val="18"/>
              </w:rPr>
            </w:pPr>
            <w:r w:rsidRPr="003075CF">
              <w:rPr>
                <w:rFonts w:hint="eastAsia"/>
                <w:sz w:val="18"/>
                <w:szCs w:val="18"/>
              </w:rPr>
              <w:t>応募者を</w:t>
            </w:r>
            <w:r w:rsidR="00C372E6" w:rsidRPr="003075CF">
              <w:rPr>
                <w:rFonts w:hint="eastAsia"/>
                <w:sz w:val="18"/>
                <w:szCs w:val="18"/>
              </w:rPr>
              <w:t>つくば共鳴教育プログラム</w:t>
            </w:r>
            <w:r w:rsidRPr="003075CF">
              <w:rPr>
                <w:rFonts w:hint="eastAsia"/>
                <w:sz w:val="18"/>
                <w:szCs w:val="18"/>
              </w:rPr>
              <w:t>に推薦する理由、およびプログラムの内容</w:t>
            </w:r>
            <w:r w:rsidRPr="003075CF">
              <w:rPr>
                <w:rFonts w:ascii="ＭＳ 明朝" w:hAnsi="ＭＳ 明朝" w:hint="eastAsia"/>
                <w:sz w:val="18"/>
                <w:szCs w:val="18"/>
              </w:rPr>
              <w:t xml:space="preserve">(マルチメンター制、海外派遣、英語集中講義 </w:t>
            </w:r>
            <w:proofErr w:type="spellStart"/>
            <w:r w:rsidR="00E847A9" w:rsidRPr="003075CF">
              <w:rPr>
                <w:rFonts w:ascii="ＭＳ 明朝" w:hAnsi="ＭＳ 明朝"/>
                <w:sz w:val="18"/>
                <w:szCs w:val="18"/>
              </w:rPr>
              <w:t>etc</w:t>
            </w:r>
            <w:proofErr w:type="spellEnd"/>
            <w:r w:rsidRPr="003075CF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3075CF">
              <w:rPr>
                <w:rFonts w:hint="eastAsia"/>
                <w:sz w:val="18"/>
                <w:szCs w:val="18"/>
              </w:rPr>
              <w:t>に関するご自身のお考えを述べて下さい。</w:t>
            </w:r>
          </w:p>
        </w:tc>
      </w:tr>
      <w:tr w:rsidR="00E210BB" w:rsidRPr="007275DC" w:rsidTr="00BB2C4A">
        <w:trPr>
          <w:trHeight w:val="6579"/>
          <w:jc w:val="center"/>
        </w:trPr>
        <w:tc>
          <w:tcPr>
            <w:tcW w:w="5000" w:type="pct"/>
            <w:shd w:val="clear" w:color="auto" w:fill="auto"/>
          </w:tcPr>
          <w:p w:rsidR="00E210BB" w:rsidRDefault="00E210BB" w:rsidP="007275DC">
            <w:pPr>
              <w:spacing w:after="80" w:line="240" w:lineRule="exact"/>
              <w:rPr>
                <w:sz w:val="18"/>
                <w:szCs w:val="18"/>
              </w:rPr>
            </w:pPr>
          </w:p>
          <w:p w:rsidR="000E36F1" w:rsidRDefault="000E36F1" w:rsidP="007275DC">
            <w:pPr>
              <w:spacing w:after="80" w:line="240" w:lineRule="exact"/>
              <w:rPr>
                <w:sz w:val="18"/>
                <w:szCs w:val="18"/>
              </w:rPr>
            </w:pPr>
          </w:p>
          <w:p w:rsidR="000E36F1" w:rsidRPr="00E847A9" w:rsidRDefault="000E36F1" w:rsidP="007275DC">
            <w:pPr>
              <w:spacing w:after="80" w:line="240" w:lineRule="exact"/>
              <w:rPr>
                <w:sz w:val="18"/>
                <w:szCs w:val="18"/>
              </w:rPr>
            </w:pPr>
          </w:p>
          <w:p w:rsidR="000E36F1" w:rsidRPr="007275DC" w:rsidRDefault="000E36F1" w:rsidP="007275DC">
            <w:pPr>
              <w:spacing w:after="80"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32DEE" w:rsidRDefault="00632DEE" w:rsidP="0089743F">
      <w:pPr>
        <w:rPr>
          <w:rFonts w:hint="eastAsia"/>
        </w:rPr>
      </w:pPr>
    </w:p>
    <w:p w:rsidR="00AD5F4A" w:rsidRDefault="00D8368A" w:rsidP="0089743F">
      <w:pPr>
        <w:rPr>
          <w:szCs w:val="21"/>
        </w:rPr>
      </w:pPr>
      <w:r w:rsidRPr="00AD5F4A">
        <w:rPr>
          <w:rFonts w:hint="eastAsia"/>
          <w:szCs w:val="21"/>
        </w:rPr>
        <w:t>本推薦書は</w:t>
      </w:r>
      <w:r w:rsidR="00AD5F4A">
        <w:rPr>
          <w:rFonts w:hint="eastAsia"/>
          <w:szCs w:val="21"/>
        </w:rPr>
        <w:t>、応募者の研究指導にあたる教員の方が記入・作成して下さい。</w:t>
      </w:r>
    </w:p>
    <w:p w:rsidR="00CA4514" w:rsidRPr="00AD5F4A" w:rsidRDefault="00AD5F4A" w:rsidP="0089743F">
      <w:pPr>
        <w:rPr>
          <w:szCs w:val="21"/>
        </w:rPr>
      </w:pPr>
      <w:r>
        <w:rPr>
          <w:rFonts w:hint="eastAsia"/>
          <w:szCs w:val="21"/>
        </w:rPr>
        <w:t>作成後は、</w:t>
      </w:r>
      <w:r w:rsidR="00D8368A" w:rsidRPr="003075CF">
        <w:rPr>
          <w:rFonts w:hint="eastAsia"/>
          <w:szCs w:val="21"/>
        </w:rPr>
        <w:t>封筒に入れ厳封の上</w:t>
      </w:r>
      <w:r w:rsidR="00D8368A" w:rsidRPr="00AD5F4A">
        <w:rPr>
          <w:rFonts w:hint="eastAsia"/>
          <w:szCs w:val="21"/>
        </w:rPr>
        <w:t>、応募者作成の応募申込書に添えて</w:t>
      </w:r>
      <w:r w:rsidR="00C372E6" w:rsidRPr="007C5084">
        <w:rPr>
          <w:rFonts w:hint="eastAsia"/>
          <w:szCs w:val="21"/>
        </w:rPr>
        <w:t>学位プログラム事務室に</w:t>
      </w:r>
      <w:r w:rsidR="00D8368A" w:rsidRPr="00AD5F4A">
        <w:rPr>
          <w:rFonts w:hint="eastAsia"/>
          <w:szCs w:val="21"/>
        </w:rPr>
        <w:t>提出して下さい。</w:t>
      </w:r>
    </w:p>
    <w:sectPr w:rsidR="00CA4514" w:rsidRPr="00AD5F4A" w:rsidSect="00D8368A">
      <w:footerReference w:type="even" r:id="rId8"/>
      <w:footerReference w:type="default" r:id="rId9"/>
      <w:pgSz w:w="11906" w:h="16838" w:code="9"/>
      <w:pgMar w:top="1418" w:right="1134" w:bottom="1418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A8" w:rsidRDefault="00452AA8">
      <w:r>
        <w:separator/>
      </w:r>
    </w:p>
  </w:endnote>
  <w:endnote w:type="continuationSeparator" w:id="0">
    <w:p w:rsidR="00452AA8" w:rsidRDefault="004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9844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23" w:rsidRDefault="00BC4323" w:rsidP="001958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23" w:rsidRDefault="00BC4323" w:rsidP="004026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A8" w:rsidRDefault="00452AA8">
      <w:r>
        <w:separator/>
      </w:r>
    </w:p>
  </w:footnote>
  <w:footnote w:type="continuationSeparator" w:id="0">
    <w:p w:rsidR="00452AA8" w:rsidRDefault="004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F46B1"/>
    <w:multiLevelType w:val="hybridMultilevel"/>
    <w:tmpl w:val="C9DA538E"/>
    <w:lvl w:ilvl="0" w:tplc="87985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5E1C87"/>
    <w:multiLevelType w:val="hybridMultilevel"/>
    <w:tmpl w:val="07243924"/>
    <w:lvl w:ilvl="0" w:tplc="E1AE596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957CA0"/>
    <w:multiLevelType w:val="hybridMultilevel"/>
    <w:tmpl w:val="A8B83F24"/>
    <w:lvl w:ilvl="0" w:tplc="0F467608">
      <w:start w:val="1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18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8"/>
    <w:rsid w:val="00017078"/>
    <w:rsid w:val="00022C69"/>
    <w:rsid w:val="000E36F1"/>
    <w:rsid w:val="000E72CF"/>
    <w:rsid w:val="00100A78"/>
    <w:rsid w:val="00125319"/>
    <w:rsid w:val="00143C30"/>
    <w:rsid w:val="00195821"/>
    <w:rsid w:val="001A5EEF"/>
    <w:rsid w:val="00202FA0"/>
    <w:rsid w:val="002553F9"/>
    <w:rsid w:val="002845C4"/>
    <w:rsid w:val="002B3385"/>
    <w:rsid w:val="002B4768"/>
    <w:rsid w:val="002F343E"/>
    <w:rsid w:val="003045BF"/>
    <w:rsid w:val="003075CF"/>
    <w:rsid w:val="00354A29"/>
    <w:rsid w:val="003B6BE4"/>
    <w:rsid w:val="004026E8"/>
    <w:rsid w:val="00452AA8"/>
    <w:rsid w:val="005122D7"/>
    <w:rsid w:val="005145BB"/>
    <w:rsid w:val="00575EE4"/>
    <w:rsid w:val="00577A41"/>
    <w:rsid w:val="005E38D6"/>
    <w:rsid w:val="005E5006"/>
    <w:rsid w:val="005E7156"/>
    <w:rsid w:val="00632DEE"/>
    <w:rsid w:val="006639DC"/>
    <w:rsid w:val="00711506"/>
    <w:rsid w:val="00715E2A"/>
    <w:rsid w:val="007275DC"/>
    <w:rsid w:val="00765E8A"/>
    <w:rsid w:val="0078120A"/>
    <w:rsid w:val="00783AF5"/>
    <w:rsid w:val="007C5084"/>
    <w:rsid w:val="007D15A8"/>
    <w:rsid w:val="008470A6"/>
    <w:rsid w:val="008829AE"/>
    <w:rsid w:val="0089743F"/>
    <w:rsid w:val="00967341"/>
    <w:rsid w:val="00984418"/>
    <w:rsid w:val="00994E0B"/>
    <w:rsid w:val="009A5AAA"/>
    <w:rsid w:val="009D626C"/>
    <w:rsid w:val="009E383B"/>
    <w:rsid w:val="00A11641"/>
    <w:rsid w:val="00A336CE"/>
    <w:rsid w:val="00A35DAC"/>
    <w:rsid w:val="00A64FDB"/>
    <w:rsid w:val="00A861A2"/>
    <w:rsid w:val="00A928D8"/>
    <w:rsid w:val="00AB4FB3"/>
    <w:rsid w:val="00AD5F4A"/>
    <w:rsid w:val="00AF4417"/>
    <w:rsid w:val="00B0178A"/>
    <w:rsid w:val="00B8254B"/>
    <w:rsid w:val="00B85086"/>
    <w:rsid w:val="00BA4391"/>
    <w:rsid w:val="00BB2C4A"/>
    <w:rsid w:val="00BC4323"/>
    <w:rsid w:val="00BF4C7F"/>
    <w:rsid w:val="00C0565F"/>
    <w:rsid w:val="00C14AA5"/>
    <w:rsid w:val="00C22154"/>
    <w:rsid w:val="00C372E6"/>
    <w:rsid w:val="00C963A4"/>
    <w:rsid w:val="00CA4514"/>
    <w:rsid w:val="00CC5ACC"/>
    <w:rsid w:val="00D25DDE"/>
    <w:rsid w:val="00D415D2"/>
    <w:rsid w:val="00D575C9"/>
    <w:rsid w:val="00D614B7"/>
    <w:rsid w:val="00D66E63"/>
    <w:rsid w:val="00D8368A"/>
    <w:rsid w:val="00E00951"/>
    <w:rsid w:val="00E17B2E"/>
    <w:rsid w:val="00E210BB"/>
    <w:rsid w:val="00E847A9"/>
    <w:rsid w:val="00F16ACF"/>
    <w:rsid w:val="00F305CD"/>
    <w:rsid w:val="00F47552"/>
    <w:rsid w:val="00F86632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EEC63A"/>
  <w15:chartTrackingRefBased/>
  <w15:docId w15:val="{9867B2BC-3A35-4F2B-9EDF-4B1CF22B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9582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5821"/>
  </w:style>
  <w:style w:type="paragraph" w:styleId="a6">
    <w:name w:val="header"/>
    <w:basedOn w:val="a"/>
    <w:rsid w:val="004026E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C508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C508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82D-D214-45E4-A907-1E411418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ナノテク拠点 産学独連携人材育成プログラム</vt:lpstr>
      <vt:lpstr>つくばナノテク拠点 産学独連携人材育成プログラム</vt:lpstr>
    </vt:vector>
  </TitlesOfParts>
  <Company>Univ. Tsuku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ナノテク拠点 産学独連携人材育成プログラム</dc:title>
  <dc:subject/>
  <dc:creator>Kuroda</dc:creator>
  <cp:keywords/>
  <cp:lastModifiedBy>田中　遼</cp:lastModifiedBy>
  <cp:revision>4</cp:revision>
  <cp:lastPrinted>2013-03-19T16:29:00Z</cp:lastPrinted>
  <dcterms:created xsi:type="dcterms:W3CDTF">2024-04-09T07:42:00Z</dcterms:created>
  <dcterms:modified xsi:type="dcterms:W3CDTF">2024-04-09T07:46:00Z</dcterms:modified>
</cp:coreProperties>
</file>